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No. 5 品牌：城市最美的风景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No. 5 品牌：城市最美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04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No. 5 品牌：城市最美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